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828C3" w:rsidRPr="00181E2A" w14:paraId="1C41337D" w14:textId="77777777" w:rsidTr="00CF028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D3B12E" w14:textId="2FFC1CC4" w:rsidR="001828C3" w:rsidRPr="006D5439" w:rsidRDefault="001828C3" w:rsidP="00CF028E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1828C3" w:rsidRPr="00181E2A" w14:paraId="023B2F4F" w14:textId="77777777" w:rsidTr="00CF028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10CF8" w14:textId="77777777" w:rsidR="001828C3" w:rsidRPr="006D5439" w:rsidRDefault="001828C3" w:rsidP="00CF028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828C3" w:rsidRPr="00181E2A" w14:paraId="1A14DF7E" w14:textId="77777777" w:rsidTr="00CF028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996E" w14:textId="77777777" w:rsidR="001828C3" w:rsidRPr="006D5439" w:rsidRDefault="001828C3" w:rsidP="00CF028E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B53F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PRAVA PLOCHÝCH STŘECH GALERIE MASNÉ KRÁMY, PRAŽSKÁ 353/18</w:t>
            </w:r>
          </w:p>
        </w:tc>
      </w:tr>
      <w:tr w:rsidR="001828C3" w:rsidRPr="00181E2A" w14:paraId="01402342" w14:textId="77777777" w:rsidTr="00CF028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CE96AD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743A3" w14:textId="77777777" w:rsidR="001828C3" w:rsidRPr="003C6553" w:rsidRDefault="001828C3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B53F1">
              <w:rPr>
                <w:rFonts w:eastAsia="Times New Roman" w:cs="Calibri"/>
                <w:lang w:eastAsia="cs-CZ"/>
              </w:rPr>
              <w:t>CN/66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6AA76C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5A097" w14:textId="77777777" w:rsidR="001828C3" w:rsidRPr="00181E2A" w:rsidRDefault="001828C3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B53F1">
              <w:rPr>
                <w:rFonts w:eastAsia="Times New Roman" w:cs="Calibri"/>
                <w:lang w:eastAsia="cs-CZ"/>
              </w:rPr>
              <w:t>114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0EB033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A6B38" w14:textId="6508A584" w:rsidR="001828C3" w:rsidRPr="00181E2A" w:rsidRDefault="00EA17CC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A17CC">
              <w:rPr>
                <w:rFonts w:eastAsia="Times New Roman" w:cs="Calibri"/>
                <w:lang w:eastAsia="cs-CZ"/>
              </w:rPr>
              <w:t>P25V00000188</w:t>
            </w:r>
          </w:p>
        </w:tc>
      </w:tr>
      <w:tr w:rsidR="001828C3" w:rsidRPr="00181E2A" w14:paraId="401CF172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53B46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FAAEC" w14:textId="33BFDEFC" w:rsidR="001828C3" w:rsidRPr="00181E2A" w:rsidRDefault="00EA17CC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7D6FBE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01.html</w:t>
              </w:r>
            </w:hyperlink>
          </w:p>
        </w:tc>
      </w:tr>
      <w:tr w:rsidR="001828C3" w:rsidRPr="00181E2A" w14:paraId="632D2A6A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676C25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AC9717" w14:textId="77777777" w:rsidR="001828C3" w:rsidRPr="00181E2A" w:rsidRDefault="001828C3" w:rsidP="00CF028E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Západočeská galerie v Plzni, příspěvková organizace</w:t>
            </w:r>
          </w:p>
        </w:tc>
      </w:tr>
      <w:tr w:rsidR="001828C3" w:rsidRPr="00181E2A" w14:paraId="561B3345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11546" w14:textId="77777777" w:rsidR="001828C3" w:rsidRPr="00181E2A" w:rsidRDefault="001828C3" w:rsidP="00CF028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A066E" w14:textId="77777777" w:rsidR="001828C3" w:rsidRPr="00491767" w:rsidRDefault="001828C3" w:rsidP="00CF028E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Pražská 13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B5884C" w14:textId="77777777" w:rsidR="001828C3" w:rsidRPr="00181E2A" w:rsidRDefault="001828C3" w:rsidP="00CF028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A9963" w14:textId="77777777" w:rsidR="001828C3" w:rsidRPr="00491767" w:rsidRDefault="001828C3" w:rsidP="00CF028E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00263338</w:t>
            </w:r>
          </w:p>
        </w:tc>
      </w:tr>
      <w:tr w:rsidR="001828C3" w:rsidRPr="00181E2A" w14:paraId="2C7F3441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8AC2C5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EDE34" w14:textId="77777777" w:rsidR="001828C3" w:rsidRPr="00491767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Mgr. Roman Musil - ředitel</w:t>
            </w:r>
          </w:p>
        </w:tc>
      </w:tr>
      <w:tr w:rsidR="001828C3" w:rsidRPr="00181E2A" w14:paraId="25BECC6D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046068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3317F" w14:textId="77777777" w:rsidR="001828C3" w:rsidRPr="00491767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Jan Brčák</w:t>
            </w:r>
          </w:p>
        </w:tc>
      </w:tr>
      <w:tr w:rsidR="001828C3" w:rsidRPr="00181E2A" w14:paraId="0BCF162C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B52BAB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91031" w14:textId="77777777" w:rsidR="001828C3" w:rsidRPr="00181E2A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1828C3" w:rsidRPr="00181E2A" w14:paraId="16C15D92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925EE4" w14:textId="77777777" w:rsidR="001828C3" w:rsidRPr="00181E2A" w:rsidRDefault="001828C3" w:rsidP="00CF028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F208D" w14:textId="77777777" w:rsidR="001828C3" w:rsidRPr="005E6D54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A0A540" w14:textId="77777777" w:rsidR="001828C3" w:rsidRPr="00181E2A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074E6" w14:textId="77777777" w:rsidR="001828C3" w:rsidRPr="005E6D54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1828C3" w:rsidRPr="00181E2A" w14:paraId="511ECE18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2F5E7E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8C0F2" w14:textId="77777777" w:rsidR="001828C3" w:rsidRPr="005E6D54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1828C3" w:rsidRPr="00181E2A" w14:paraId="29CBDDFE" w14:textId="77777777" w:rsidTr="00CF028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D541D1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AB344" w14:textId="77777777" w:rsidR="001828C3" w:rsidRPr="00491767" w:rsidRDefault="001828C3" w:rsidP="00CF028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1828C3" w:rsidRPr="00181E2A" w14:paraId="3721BDC0" w14:textId="77777777" w:rsidTr="00CF028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102C26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A68BC" w14:textId="77777777" w:rsidR="001828C3" w:rsidRPr="00181E2A" w:rsidRDefault="001828C3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10DBF6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33E7E" w14:textId="77777777" w:rsidR="001828C3" w:rsidRPr="00181E2A" w:rsidRDefault="001828C3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111E3F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232BF" w14:textId="77777777" w:rsidR="001828C3" w:rsidRPr="00181E2A" w:rsidRDefault="001828C3" w:rsidP="00CF028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1828C3" w:rsidRPr="00181E2A" w14:paraId="01AFA384" w14:textId="77777777" w:rsidTr="00CF028E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794BF6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3F4B5" w14:textId="77777777" w:rsidR="001828C3" w:rsidRPr="00181E2A" w:rsidRDefault="001828C3" w:rsidP="00CF028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EA17CC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EA17CC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Start w:id="4" w:name="_GoBack"/>
      <w:bookmarkEnd w:id="3"/>
      <w:bookmarkEnd w:id="4"/>
    </w:p>
    <w:p w14:paraId="083C1E26" w14:textId="77777777" w:rsidR="003B5034" w:rsidRDefault="003B5034" w:rsidP="003B5034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 xml:space="preserve">podle </w:t>
      </w:r>
      <w:r>
        <w:rPr>
          <w:b/>
        </w:rPr>
        <w:t>nejnižší c</w:t>
      </w:r>
      <w:r w:rsidRPr="00CE071C">
        <w:rPr>
          <w:b/>
        </w:rPr>
        <w:t xml:space="preserve">elkové nabídkové ceny </w:t>
      </w:r>
      <w:r w:rsidRPr="00720806">
        <w:t>bez DPH,</w:t>
      </w:r>
      <w:r w:rsidRPr="00A04219">
        <w:t xml:space="preserve"> kterou dodavatel uvedl v řádně vyplněném položkovém soupisu prací a výkazu výměr, který je součástí Přílohy č. 2 Zadávací dokumentace.</w:t>
      </w:r>
    </w:p>
    <w:p w14:paraId="055D5B2B" w14:textId="77777777" w:rsidR="003B5034" w:rsidRPr="001B7545" w:rsidRDefault="003B5034" w:rsidP="003B5034">
      <w:r w:rsidRPr="00CE071C">
        <w:t xml:space="preserve">Nabídky budou seřazeny podle výše celkové </w:t>
      </w:r>
      <w:r w:rsidRPr="00720806">
        <w:t xml:space="preserve">nabídkové ceny bez DPH. Za ekonomicky nejvýhodnější nabídku bude považována nabídka s nejnižší nabídkovou cenou. </w:t>
      </w:r>
      <w:r w:rsidRPr="00720806">
        <w:rPr>
          <w:lang w:eastAsia="cs-CZ"/>
        </w:rPr>
        <w:t xml:space="preserve">V případě, že podá nabídku neplátce, bude jeho nabídková cena porovnána s cenami plátců v Kč bez DPH. </w:t>
      </w:r>
      <w:r w:rsidRPr="00720806">
        <w:t>Nabídky vyloučených dodavatelů nebudou v 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6884B0EA" w14:textId="51B0813A" w:rsidR="00B97301" w:rsidRPr="003B5034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sectPr w:rsidR="00B97301" w:rsidRPr="003B5034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EA17CC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EA17CC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28C3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034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A17CC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3EF2-3073-4464-AFBA-D455A0B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5-03-25T12:29:00Z</dcterms:created>
  <dcterms:modified xsi:type="dcterms:W3CDTF">2025-04-03T04:29:00Z</dcterms:modified>
</cp:coreProperties>
</file>